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学会生活的128个故事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学会生活的12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15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让中学生学会生活的12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